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56E7" w14:textId="77777777" w:rsidR="00F75947" w:rsidRDefault="00F37F90" w:rsidP="00F75947">
      <w:pPr>
        <w:pStyle w:val="Heading2"/>
        <w:spacing w:before="120"/>
        <w:ind w:left="540" w:hanging="540"/>
        <w:rPr>
          <w:sz w:val="22"/>
          <w:lang w:val="fi-F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A85E51" wp14:editId="2CB6F785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1095375" cy="200025"/>
            <wp:effectExtent l="0" t="0" r="9525" b="9525"/>
            <wp:wrapNone/>
            <wp:docPr id="3" name="Picture 3" descr="Neste_logo_blue_RGB_500x149_2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te_logo_blue_RGB_500x149_265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22069" r="7314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47">
        <w:rPr>
          <w:sz w:val="22"/>
          <w:lang w:val="fi-FI"/>
        </w:rPr>
        <w:t>SIA NESTE LATVIJA</w:t>
      </w:r>
    </w:p>
    <w:p w14:paraId="7EE5C231" w14:textId="5C0D5695" w:rsidR="00CF646B" w:rsidRPr="0067347E" w:rsidRDefault="00F75947" w:rsidP="00F75947">
      <w:pPr>
        <w:pStyle w:val="EnvelopeReturn"/>
        <w:ind w:left="540" w:hanging="540"/>
        <w:rPr>
          <w:sz w:val="16"/>
          <w:szCs w:val="16"/>
          <w:lang w:val="fi-FI"/>
        </w:rPr>
      </w:pPr>
      <w:r w:rsidRPr="0067347E">
        <w:rPr>
          <w:sz w:val="16"/>
          <w:szCs w:val="16"/>
          <w:lang w:val="fi-FI"/>
        </w:rPr>
        <w:t>Bauskas iela 58a, Rīga</w:t>
      </w:r>
      <w:r w:rsidR="004D2192" w:rsidRPr="0067347E">
        <w:rPr>
          <w:sz w:val="16"/>
          <w:szCs w:val="16"/>
          <w:lang w:val="fi-FI"/>
        </w:rPr>
        <w:t>,</w:t>
      </w:r>
      <w:r w:rsidRPr="0067347E">
        <w:rPr>
          <w:sz w:val="16"/>
          <w:szCs w:val="16"/>
          <w:lang w:val="fi-FI"/>
        </w:rPr>
        <w:t xml:space="preserve"> LV-1004; tālr. 80</w:t>
      </w:r>
      <w:r w:rsidR="00F757F8" w:rsidRPr="0067347E">
        <w:rPr>
          <w:sz w:val="16"/>
          <w:szCs w:val="16"/>
          <w:lang w:val="fi-FI"/>
        </w:rPr>
        <w:t>0</w:t>
      </w:r>
      <w:r w:rsidRPr="0067347E">
        <w:rPr>
          <w:sz w:val="16"/>
          <w:szCs w:val="16"/>
          <w:lang w:val="fi-FI"/>
        </w:rPr>
        <w:t xml:space="preserve">09006; </w:t>
      </w:r>
    </w:p>
    <w:p w14:paraId="4F57CFAE" w14:textId="77777777" w:rsidR="00F75947" w:rsidRPr="0067347E" w:rsidRDefault="00F75947" w:rsidP="00F75947">
      <w:pPr>
        <w:pStyle w:val="EnvelopeReturn"/>
        <w:ind w:left="540" w:hanging="540"/>
        <w:rPr>
          <w:sz w:val="16"/>
          <w:szCs w:val="16"/>
          <w:lang w:val="fi-FI"/>
        </w:rPr>
      </w:pPr>
      <w:r w:rsidRPr="0067347E">
        <w:rPr>
          <w:sz w:val="16"/>
          <w:szCs w:val="16"/>
          <w:lang w:val="fi-FI"/>
        </w:rPr>
        <w:t>PVN reģistrācijas Nr. LV40003132723</w:t>
      </w:r>
    </w:p>
    <w:p w14:paraId="76C7260B" w14:textId="77777777" w:rsidR="00435BF6" w:rsidRPr="00CC73FB" w:rsidRDefault="00435BF6" w:rsidP="00435BF6">
      <w:pPr>
        <w:rPr>
          <w:rFonts w:ascii="Arial" w:hAnsi="Arial"/>
          <w:sz w:val="16"/>
          <w:szCs w:val="16"/>
        </w:rPr>
      </w:pPr>
      <w:r w:rsidRPr="0067347E">
        <w:rPr>
          <w:rFonts w:ascii="Arial" w:hAnsi="Arial"/>
          <w:sz w:val="16"/>
          <w:szCs w:val="16"/>
          <w:lang w:val="pt-BR"/>
        </w:rPr>
        <w:t xml:space="preserve">E-pasts: </w:t>
      </w:r>
      <w:hyperlink r:id="rId11" w:history="1">
        <w:r w:rsidR="00EF0098" w:rsidRPr="00FE4232">
          <w:rPr>
            <w:rStyle w:val="Hyperlink"/>
            <w:rFonts w:ascii="Arial" w:hAnsi="Arial"/>
            <w:sz w:val="16"/>
            <w:szCs w:val="16"/>
            <w:lang w:val="pt-BR"/>
          </w:rPr>
          <w:t>neste.kartes@neste.com</w:t>
        </w:r>
      </w:hyperlink>
    </w:p>
    <w:p w14:paraId="510B5A0C" w14:textId="77777777" w:rsidR="008D12EF" w:rsidRPr="0067347E" w:rsidRDefault="00EF0098" w:rsidP="008D12EF">
      <w:pPr>
        <w:ind w:left="540" w:hanging="540"/>
        <w:rPr>
          <w:rFonts w:ascii="Arial" w:hAnsi="Arial"/>
          <w:sz w:val="16"/>
          <w:szCs w:val="16"/>
        </w:rPr>
      </w:pPr>
      <w:hyperlink r:id="rId12" w:history="1">
        <w:r w:rsidRPr="00FE4232">
          <w:rPr>
            <w:rStyle w:val="Hyperlink"/>
            <w:rFonts w:ascii="Arial" w:hAnsi="Arial"/>
            <w:sz w:val="16"/>
            <w:szCs w:val="16"/>
          </w:rPr>
          <w:t>www.neste.lv</w:t>
        </w:r>
      </w:hyperlink>
    </w:p>
    <w:p w14:paraId="3B8A677C" w14:textId="77777777" w:rsidR="008D12EF" w:rsidRDefault="008D12E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47B0D3D1" w14:textId="77777777" w:rsidR="00F75947" w:rsidRPr="00435BF6" w:rsidRDefault="00F75947" w:rsidP="007A6625">
      <w:pPr>
        <w:jc w:val="center"/>
        <w:rPr>
          <w:rFonts w:ascii="Arial" w:hAnsi="Arial"/>
          <w:sz w:val="14"/>
          <w:szCs w:val="14"/>
        </w:rPr>
      </w:pP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>Iesniegums k</w:t>
      </w:r>
      <w:r w:rsidR="00AC7908" w:rsidRPr="0010378F">
        <w:rPr>
          <w:rFonts w:ascii="Arial" w:hAnsi="Arial"/>
          <w:b/>
          <w:snapToGrid w:val="0"/>
          <w:sz w:val="28"/>
          <w:szCs w:val="28"/>
          <w:lang w:val="lv-LV"/>
        </w:rPr>
        <w:t>redīta</w:t>
      </w: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 xml:space="preserve"> piešķiršana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134"/>
        <w:gridCol w:w="2696"/>
        <w:gridCol w:w="2403"/>
      </w:tblGrid>
      <w:tr w:rsidR="00064997" w14:paraId="2C5C6123" w14:textId="77777777" w:rsidTr="00064997">
        <w:trPr>
          <w:trHeight w:val="598"/>
        </w:trPr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D59C" w14:textId="77777777" w:rsidR="00064997" w:rsidRPr="00950963" w:rsidRDefault="0006499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1B5F6" w14:textId="77777777" w:rsidR="00064997" w:rsidRPr="00950963" w:rsidRDefault="00064997" w:rsidP="00793D6E">
            <w:pPr>
              <w:pStyle w:val="Heading2"/>
              <w:rPr>
                <w:szCs w:val="24"/>
                <w:lang w:val="lv-LV"/>
              </w:rPr>
            </w:pPr>
            <w:r w:rsidRPr="00950963">
              <w:rPr>
                <w:szCs w:val="24"/>
                <w:lang w:val="lv-LV"/>
              </w:rPr>
              <w:t>KLIENTA/LĪGUMA Nr.</w:t>
            </w:r>
          </w:p>
        </w:tc>
        <w:bookmarkStart w:id="0" w:name="Text16"/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E749D" w14:textId="53A453B8" w:rsidR="00064997" w:rsidRPr="00950963" w:rsidRDefault="00064997" w:rsidP="00950963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 w:rsidRPr="00950963"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0963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50963">
              <w:rPr>
                <w:sz w:val="26"/>
                <w:szCs w:val="26"/>
                <w:lang w:val="lv-LV"/>
              </w:rPr>
            </w:r>
            <w:r w:rsidRPr="00950963">
              <w:rPr>
                <w:sz w:val="26"/>
                <w:szCs w:val="26"/>
                <w:lang w:val="lv-LV"/>
              </w:rPr>
              <w:fldChar w:fldCharType="separate"/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Pr="00950963"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F75947" w:rsidRPr="00C137DF" w14:paraId="5B396341" w14:textId="77777777" w:rsidTr="00064997">
        <w:trPr>
          <w:trHeight w:val="17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34BC" w14:textId="77777777" w:rsidR="00F75947" w:rsidRPr="00950963" w:rsidRDefault="00F75947" w:rsidP="0092426D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6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EF2E8" w14:textId="77777777" w:rsidR="00F75947" w:rsidRPr="00950963" w:rsidRDefault="00F75947" w:rsidP="0092426D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AF0188" w:rsidRPr="00431383" w14:paraId="62FA70BD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9E90" w14:textId="77777777" w:rsidR="00AF0188" w:rsidRPr="00950963" w:rsidRDefault="00532DF1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napToGrid w:val="0"/>
                <w:sz w:val="22"/>
                <w:szCs w:val="22"/>
                <w:lang w:val="lv-LV"/>
              </w:rPr>
              <w:t>Vārds, uzvārd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1" w:name="Text17"/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CE503" w14:textId="77777777" w:rsidR="00AF0188" w:rsidRPr="00950963" w:rsidRDefault="00AF0188" w:rsidP="00D22146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  <w:bookmarkEnd w:id="1"/>
          </w:p>
        </w:tc>
      </w:tr>
      <w:tr w:rsidR="00AF0188" w:rsidRPr="00AF0188" w14:paraId="26267D90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3FBE5" w14:textId="77777777" w:rsidR="00AF0188" w:rsidRPr="00950963" w:rsidRDefault="00532DF1" w:rsidP="00B40EE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950963">
              <w:rPr>
                <w:snapToGrid w:val="0"/>
                <w:sz w:val="22"/>
                <w:szCs w:val="22"/>
                <w:lang w:val="lv-LV"/>
              </w:rPr>
              <w:t>Personas kod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355FC" w14:textId="77777777" w:rsidR="00AF0188" w:rsidRPr="00950963" w:rsidRDefault="00064997" w:rsidP="00B40EEE">
            <w:pPr>
              <w:pStyle w:val="Heading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21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  <w:tr w:rsidR="00AF0188" w:rsidRPr="00AF0188" w14:paraId="52FC994D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BCF10" w14:textId="77777777" w:rsidR="00AF0188" w:rsidRPr="00950963" w:rsidRDefault="008C7CB7" w:rsidP="00532DF1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Dzimšanas datum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352CF" w14:textId="77777777" w:rsidR="00AF0188" w:rsidRPr="00950963" w:rsidRDefault="00AF0188" w:rsidP="0071506C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  <w:tr w:rsidR="008D12EF" w:rsidRPr="00AF0188" w14:paraId="6FD08E36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21177" w14:textId="77777777" w:rsidR="008D12EF" w:rsidRPr="00950963" w:rsidRDefault="008B29B8" w:rsidP="008B29B8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Dzīvesvietas adrese</w:t>
            </w:r>
            <w:r w:rsidR="008D12EF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4CAAF" w14:textId="77777777" w:rsidR="008D12EF" w:rsidRPr="00950963" w:rsidRDefault="008D12EF" w:rsidP="0067347E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2EECAA60" w14:textId="77777777" w:rsidR="00F75947" w:rsidRDefault="00F75947">
      <w:pPr>
        <w:rPr>
          <w:lang w:val="lv-LV"/>
        </w:rPr>
      </w:pPr>
    </w:p>
    <w:p w14:paraId="4850E8FC" w14:textId="77777777" w:rsidR="00532DF1" w:rsidRDefault="00532DF1">
      <w:pPr>
        <w:rPr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2"/>
        <w:gridCol w:w="5578"/>
        <w:gridCol w:w="1800"/>
        <w:gridCol w:w="1371"/>
      </w:tblGrid>
      <w:tr w:rsidR="00F8351F" w:rsidRPr="00F8351F" w14:paraId="191BEA18" w14:textId="77777777" w:rsidTr="00B96CE0">
        <w:trPr>
          <w:trHeight w:val="397"/>
        </w:trPr>
        <w:tc>
          <w:tcPr>
            <w:tcW w:w="5940" w:type="dxa"/>
            <w:gridSpan w:val="2"/>
            <w:shd w:val="clear" w:color="auto" w:fill="auto"/>
            <w:vAlign w:val="bottom"/>
          </w:tcPr>
          <w:p w14:paraId="6306E9A8" w14:textId="77777777" w:rsidR="00F8351F" w:rsidRPr="00950963" w:rsidRDefault="00F8351F" w:rsidP="00F8351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Lūdzu piešķirt kopējo kredītu 1,5 (pusotram) mēnesi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EB145" w14:textId="77777777" w:rsidR="00F8351F" w:rsidRPr="00950963" w:rsidRDefault="00064997" w:rsidP="009509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0"/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end"/>
            </w:r>
            <w:bookmarkEnd w:id="4"/>
          </w:p>
        </w:tc>
        <w:tc>
          <w:tcPr>
            <w:tcW w:w="1371" w:type="dxa"/>
            <w:shd w:val="clear" w:color="auto" w:fill="auto"/>
            <w:vAlign w:val="bottom"/>
          </w:tcPr>
          <w:p w14:paraId="4F23525F" w14:textId="77777777" w:rsidR="00F8351F" w:rsidRPr="00950963" w:rsidRDefault="00964D00" w:rsidP="00F8351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EUR</w:t>
            </w:r>
          </w:p>
        </w:tc>
      </w:tr>
      <w:tr w:rsidR="00F8351F" w:rsidRPr="00F8351F" w14:paraId="5D480C24" w14:textId="77777777" w:rsidTr="00B96CE0">
        <w:trPr>
          <w:trHeight w:val="397"/>
        </w:trPr>
        <w:tc>
          <w:tcPr>
            <w:tcW w:w="362" w:type="dxa"/>
            <w:shd w:val="clear" w:color="auto" w:fill="auto"/>
            <w:vAlign w:val="bottom"/>
          </w:tcPr>
          <w:p w14:paraId="5EF05D8E" w14:textId="77777777" w:rsidR="00F8351F" w:rsidRPr="00950963" w:rsidRDefault="00F8351F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</w:p>
        </w:tc>
        <w:tc>
          <w:tcPr>
            <w:tcW w:w="73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1EB53" w14:textId="77777777" w:rsidR="00F8351F" w:rsidRPr="00950963" w:rsidRDefault="00F8351F" w:rsidP="00950963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separate"/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end"/>
            </w:r>
            <w:bookmarkEnd w:id="5"/>
          </w:p>
        </w:tc>
        <w:tc>
          <w:tcPr>
            <w:tcW w:w="1371" w:type="dxa"/>
            <w:shd w:val="clear" w:color="auto" w:fill="auto"/>
            <w:vAlign w:val="bottom"/>
          </w:tcPr>
          <w:p w14:paraId="69EDA7B7" w14:textId="71892B70" w:rsidR="00700643" w:rsidRPr="00950963" w:rsidRDefault="00F8351F" w:rsidP="00950963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) apjomā.</w:t>
            </w:r>
          </w:p>
        </w:tc>
      </w:tr>
    </w:tbl>
    <w:p w14:paraId="3006BA2A" w14:textId="77777777" w:rsidR="00B232C6" w:rsidRPr="00104AD1" w:rsidRDefault="00B232C6" w:rsidP="00F8351F">
      <w:pPr>
        <w:spacing w:before="60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lang w:val="lv-LV"/>
        </w:rPr>
        <w:t xml:space="preserve">                                                  </w:t>
      </w:r>
      <w:r w:rsidR="00F8351F">
        <w:rPr>
          <w:rFonts w:ascii="Arial" w:hAnsi="Arial" w:cs="Arial"/>
          <w:lang w:val="lv-LV"/>
        </w:rPr>
        <w:t xml:space="preserve">    </w:t>
      </w:r>
      <w:r>
        <w:rPr>
          <w:rFonts w:ascii="Arial" w:hAnsi="Arial" w:cs="Arial"/>
          <w:lang w:val="lv-LV"/>
        </w:rPr>
        <w:t xml:space="preserve"> </w:t>
      </w:r>
      <w:r w:rsidRPr="00104AD1">
        <w:rPr>
          <w:rFonts w:ascii="Arial" w:hAnsi="Arial" w:cs="Arial"/>
          <w:sz w:val="16"/>
          <w:szCs w:val="16"/>
          <w:lang w:val="lv-LV"/>
        </w:rPr>
        <w:t>summa vārdiem</w:t>
      </w:r>
    </w:p>
    <w:p w14:paraId="0D20A51E" w14:textId="77777777" w:rsidR="00B232C6" w:rsidRDefault="00B232C6">
      <w:pPr>
        <w:rPr>
          <w:rFonts w:ascii="Arial" w:hAnsi="Arial" w:cs="Arial"/>
          <w:color w:val="000080"/>
          <w:lang w:val="lv-LV"/>
        </w:rPr>
      </w:pPr>
    </w:p>
    <w:p w14:paraId="386B2ACB" w14:textId="77777777" w:rsidR="0071506C" w:rsidRPr="0073472D" w:rsidRDefault="0071506C">
      <w:pPr>
        <w:rPr>
          <w:rFonts w:ascii="Arial" w:hAnsi="Arial" w:cs="Arial"/>
          <w:lang w:val="lv-LV"/>
        </w:rPr>
      </w:pPr>
    </w:p>
    <w:p w14:paraId="4166C311" w14:textId="6D36E8FB" w:rsidR="00700643" w:rsidRPr="00572A02" w:rsidRDefault="00FB0F6D" w:rsidP="00700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nformējam,</w:t>
      </w:r>
      <w:r w:rsidR="00700643">
        <w:rPr>
          <w:rFonts w:ascii="Arial" w:hAnsi="Arial" w:cs="Arial"/>
          <w:sz w:val="22"/>
          <w:szCs w:val="22"/>
          <w:lang w:val="lv-LV"/>
        </w:rPr>
        <w:t xml:space="preserve"> 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ka SIA “Neste Latvija”, reģistrācijas Nr. 40003132723, veic personas datu (vārds uzvārds, personas kods) apstrādi ar mērķi izvērtēt </w:t>
      </w:r>
      <w:r>
        <w:rPr>
          <w:rFonts w:ascii="Arial" w:hAnsi="Arial" w:cs="Arial"/>
          <w:sz w:val="22"/>
          <w:szCs w:val="22"/>
          <w:lang w:val="lv-LV"/>
        </w:rPr>
        <w:t>klienta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 kredītinformāciju, lai pieņemtu lēmumu par kredīta limita piešķiršanu.</w:t>
      </w:r>
      <w:r>
        <w:rPr>
          <w:rFonts w:ascii="Arial" w:hAnsi="Arial" w:cs="Arial"/>
          <w:sz w:val="22"/>
          <w:szCs w:val="22"/>
          <w:lang w:val="lv-LV"/>
        </w:rPr>
        <w:t xml:space="preserve"> Informējam</w:t>
      </w:r>
      <w:r w:rsidR="00700643" w:rsidRPr="00572A02">
        <w:rPr>
          <w:rFonts w:ascii="Arial" w:hAnsi="Arial" w:cs="Arial"/>
          <w:sz w:val="22"/>
          <w:szCs w:val="22"/>
          <w:lang w:val="lv-LV"/>
        </w:rPr>
        <w:t>, ka šim mērķim SIA “Nes</w:t>
      </w:r>
      <w:r>
        <w:rPr>
          <w:rFonts w:ascii="Arial" w:hAnsi="Arial" w:cs="Arial"/>
          <w:sz w:val="22"/>
          <w:szCs w:val="22"/>
          <w:lang w:val="lv-LV"/>
        </w:rPr>
        <w:t>t</w:t>
      </w:r>
      <w:r w:rsidR="00700643" w:rsidRPr="00572A02">
        <w:rPr>
          <w:rFonts w:ascii="Arial" w:hAnsi="Arial" w:cs="Arial"/>
          <w:sz w:val="22"/>
          <w:szCs w:val="22"/>
          <w:lang w:val="lv-LV"/>
        </w:rPr>
        <w:t>e Latvija” pieprasa un saņem gan aktuālas, gan vēsturiskas ziņas par</w:t>
      </w:r>
      <w:r>
        <w:rPr>
          <w:rFonts w:ascii="Arial" w:hAnsi="Arial" w:cs="Arial"/>
          <w:sz w:val="22"/>
          <w:szCs w:val="22"/>
          <w:lang w:val="lv-LV"/>
        </w:rPr>
        <w:t xml:space="preserve"> klientu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 no parādnieku uzskaites datu bāzēm un kredītvēstures datu bāzēm, tai skaitā no fizisko personu datu apstrādes sistēmām.</w:t>
      </w:r>
    </w:p>
    <w:p w14:paraId="3518EB5A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44F0F830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798BC0A3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68EAF48A" w14:textId="77777777" w:rsidR="00C552E2" w:rsidRPr="0073472D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0"/>
        <w:gridCol w:w="3528"/>
      </w:tblGrid>
      <w:tr w:rsidR="00135F6D" w:rsidRPr="00B2503B" w14:paraId="7537A9A2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638C1EC" w14:textId="77777777" w:rsidR="00135F6D" w:rsidRPr="00950963" w:rsidRDefault="00532DF1" w:rsidP="00B96CE0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Kontakttālrunis</w:t>
            </w:r>
            <w:r w:rsidR="00135F6D" w:rsidRPr="00950963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42838" w14:textId="38C4803B" w:rsidR="00135F6D" w:rsidRPr="00950963" w:rsidRDefault="0012127E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135F6D" w:rsidRPr="00B2503B" w14:paraId="57455535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73739C04" w14:textId="77777777" w:rsidR="00135F6D" w:rsidRPr="00950963" w:rsidRDefault="00331DC6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P</w:t>
            </w:r>
            <w:r w:rsidR="00135F6D" w:rsidRPr="00950963">
              <w:rPr>
                <w:rFonts w:ascii="Arial" w:hAnsi="Arial" w:cs="Arial"/>
                <w:sz w:val="22"/>
                <w:szCs w:val="22"/>
                <w:lang w:val="lv-LV"/>
              </w:rPr>
              <w:t>arakst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54282" w14:textId="77777777" w:rsidR="00135F6D" w:rsidRPr="00950963" w:rsidRDefault="00135F6D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135F6D" w:rsidRPr="00B2503B" w14:paraId="35C1BF8F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9E2C63F" w14:textId="77777777" w:rsidR="00135F6D" w:rsidRPr="00950963" w:rsidRDefault="00135F6D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1942" w14:textId="0C24FD01" w:rsidR="00135F6D" w:rsidRPr="00950963" w:rsidRDefault="0012127E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4DEAED5" w14:textId="77777777" w:rsidR="00493E52" w:rsidRDefault="00493E52" w:rsidP="00493E52">
      <w:pPr>
        <w:spacing w:before="60"/>
        <w:rPr>
          <w:rFonts w:ascii="Arial" w:hAnsi="Arial" w:cs="Arial"/>
          <w:b/>
          <w:sz w:val="22"/>
          <w:szCs w:val="22"/>
          <w:lang w:val="lv-LV"/>
        </w:rPr>
      </w:pPr>
    </w:p>
    <w:p w14:paraId="4DE61212" w14:textId="77777777" w:rsidR="00493E52" w:rsidRPr="00950963" w:rsidRDefault="00F37F90" w:rsidP="007A6625">
      <w:pPr>
        <w:spacing w:before="60"/>
        <w:rPr>
          <w:rFonts w:ascii="Arial" w:hAnsi="Arial" w:cs="Arial"/>
          <w:b/>
          <w:color w:val="808080"/>
          <w:lang w:val="lv-LV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801168C" wp14:editId="1CCACB0F">
                <wp:simplePos x="0" y="0"/>
                <wp:positionH relativeFrom="column">
                  <wp:posOffset>8890</wp:posOffset>
                </wp:positionH>
                <wp:positionV relativeFrom="paragraph">
                  <wp:posOffset>175259</wp:posOffset>
                </wp:positionV>
                <wp:extent cx="5948680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BA6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3.8pt" to="469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" strokecolor="#7f7f7f" strokeweight="1.25pt">
                <v:stroke dashstyle="1 1"/>
                <o:lock v:ext="edit" shapetype="f"/>
              </v:line>
            </w:pict>
          </mc:Fallback>
        </mc:AlternateContent>
      </w:r>
    </w:p>
    <w:p w14:paraId="0E501D93" w14:textId="77777777" w:rsidR="007A6625" w:rsidRPr="00C046A5" w:rsidRDefault="007A6625" w:rsidP="007A6625">
      <w:pPr>
        <w:spacing w:before="60"/>
        <w:rPr>
          <w:rFonts w:ascii="Arial" w:hAnsi="Arial" w:cs="Arial"/>
          <w:b/>
          <w:lang w:val="lv-LV"/>
        </w:rPr>
      </w:pPr>
      <w:r w:rsidRPr="00C046A5">
        <w:rPr>
          <w:rFonts w:ascii="Arial" w:hAnsi="Arial" w:cs="Arial"/>
          <w:b/>
          <w:lang w:val="lv-LV"/>
        </w:rPr>
        <w:t>AIZPILDA NESTE</w:t>
      </w:r>
    </w:p>
    <w:p w14:paraId="328B4C7F" w14:textId="77777777" w:rsidR="007A6625" w:rsidRPr="00C046A5" w:rsidRDefault="007A6625" w:rsidP="007A6625">
      <w:pPr>
        <w:spacing w:before="60"/>
        <w:rPr>
          <w:rFonts w:ascii="Arial" w:hAnsi="Arial" w:cs="Arial"/>
          <w:b/>
          <w:sz w:val="22"/>
          <w:szCs w:val="22"/>
          <w:lang w:val="lv-LV"/>
        </w:rPr>
      </w:pPr>
    </w:p>
    <w:p w14:paraId="2502718A" w14:textId="77777777" w:rsidR="007A6625" w:rsidRPr="00C046A5" w:rsidRDefault="007A6625" w:rsidP="007A6625">
      <w:pPr>
        <w:spacing w:before="60"/>
        <w:rPr>
          <w:rFonts w:ascii="Arial" w:hAnsi="Arial" w:cs="Arial"/>
          <w:lang w:val="lv-LV"/>
        </w:rPr>
      </w:pPr>
      <w:r w:rsidRPr="00C046A5">
        <w:rPr>
          <w:rFonts w:ascii="Arial" w:hAnsi="Arial" w:cs="Arial"/>
          <w:lang w:val="lv-LV"/>
        </w:rPr>
        <w:t xml:space="preserve">Atļautais kredīta apjoms ir </w:t>
      </w:r>
      <w:r w:rsidR="00EF7FD0" w:rsidRPr="00C046A5">
        <w:rPr>
          <w:rFonts w:ascii="Arial" w:hAnsi="Arial"/>
          <w:snapToGrid w:val="0"/>
          <w:lang w:val="lv-LV"/>
        </w:rPr>
        <w:t>__</w:t>
      </w:r>
      <w:r w:rsidR="00B679FC" w:rsidRPr="00C046A5">
        <w:rPr>
          <w:rFonts w:ascii="Arial" w:hAnsi="Arial"/>
          <w:snapToGrid w:val="0"/>
          <w:lang w:val="lv-LV"/>
        </w:rPr>
        <w:t>__</w:t>
      </w:r>
      <w:r w:rsidR="00EF7FD0" w:rsidRPr="00C046A5">
        <w:rPr>
          <w:rFonts w:ascii="Arial" w:hAnsi="Arial"/>
          <w:snapToGrid w:val="0"/>
          <w:lang w:val="lv-LV"/>
        </w:rPr>
        <w:t>____</w:t>
      </w:r>
      <w:r w:rsidR="004E7C93" w:rsidRPr="00C046A5">
        <w:rPr>
          <w:rFonts w:ascii="Arial" w:hAnsi="Arial"/>
          <w:snapToGrid w:val="0"/>
          <w:lang w:val="lv-LV"/>
        </w:rPr>
        <w:t>_</w:t>
      </w:r>
      <w:r w:rsidR="00B679FC" w:rsidRPr="00C046A5">
        <w:rPr>
          <w:rFonts w:ascii="Arial" w:hAnsi="Arial"/>
          <w:snapToGrid w:val="0"/>
          <w:lang w:val="lv-LV"/>
        </w:rPr>
        <w:t xml:space="preserve"> </w:t>
      </w:r>
      <w:r w:rsidR="004F59C7">
        <w:rPr>
          <w:rFonts w:ascii="Arial" w:hAnsi="Arial"/>
          <w:snapToGrid w:val="0"/>
          <w:lang w:val="lv-LV"/>
        </w:rPr>
        <w:t>EUR</w:t>
      </w:r>
      <w:r w:rsidR="00B679FC" w:rsidRPr="00C046A5">
        <w:rPr>
          <w:rFonts w:ascii="Arial" w:hAnsi="Arial" w:cs="Arial"/>
          <w:lang w:val="lv-LV"/>
        </w:rPr>
        <w:t xml:space="preserve">     </w:t>
      </w:r>
      <w:r w:rsidR="00493E52" w:rsidRPr="00C046A5">
        <w:rPr>
          <w:rFonts w:ascii="Arial" w:hAnsi="Arial" w:cs="Arial"/>
          <w:lang w:val="lv-LV"/>
        </w:rPr>
        <w:t>D</w:t>
      </w:r>
      <w:r w:rsidRPr="00C046A5">
        <w:rPr>
          <w:rFonts w:ascii="Arial" w:hAnsi="Arial" w:cs="Arial"/>
          <w:lang w:val="lv-LV"/>
        </w:rPr>
        <w:t xml:space="preserve">atums </w:t>
      </w:r>
      <w:r w:rsidR="00EF7FD0" w:rsidRPr="00C046A5">
        <w:rPr>
          <w:rFonts w:ascii="Arial" w:hAnsi="Arial"/>
          <w:snapToGrid w:val="0"/>
          <w:lang w:val="lv-LV"/>
        </w:rPr>
        <w:t>______</w:t>
      </w:r>
      <w:r w:rsidR="00B679FC" w:rsidRPr="00C046A5">
        <w:rPr>
          <w:rFonts w:ascii="Arial" w:hAnsi="Arial"/>
          <w:snapToGrid w:val="0"/>
          <w:lang w:val="lv-LV"/>
        </w:rPr>
        <w:t>_</w:t>
      </w:r>
      <w:r w:rsidR="00EF7FD0" w:rsidRPr="00C046A5">
        <w:rPr>
          <w:rFonts w:ascii="Arial" w:hAnsi="Arial"/>
          <w:snapToGrid w:val="0"/>
          <w:lang w:val="lv-LV"/>
        </w:rPr>
        <w:t>___</w:t>
      </w:r>
      <w:r w:rsidRPr="00C046A5">
        <w:rPr>
          <w:rFonts w:ascii="Arial" w:hAnsi="Arial" w:cs="Arial"/>
          <w:lang w:val="lv-LV"/>
        </w:rPr>
        <w:t xml:space="preserve"> </w:t>
      </w:r>
      <w:r w:rsidR="00B679FC" w:rsidRPr="00C046A5">
        <w:rPr>
          <w:rFonts w:ascii="Arial" w:hAnsi="Arial" w:cs="Arial"/>
          <w:lang w:val="lv-LV"/>
        </w:rPr>
        <w:t xml:space="preserve">        </w:t>
      </w:r>
      <w:r w:rsidRPr="00C046A5">
        <w:rPr>
          <w:rFonts w:ascii="Arial" w:hAnsi="Arial" w:cs="Arial"/>
          <w:lang w:val="lv-LV"/>
        </w:rPr>
        <w:t xml:space="preserve"> </w:t>
      </w:r>
      <w:r w:rsidR="00493E52" w:rsidRPr="00C046A5">
        <w:rPr>
          <w:rFonts w:ascii="Arial" w:hAnsi="Arial" w:cs="Arial"/>
          <w:lang w:val="lv-LV"/>
        </w:rPr>
        <w:t>A</w:t>
      </w:r>
      <w:r w:rsidRPr="00C046A5">
        <w:rPr>
          <w:rFonts w:ascii="Arial" w:hAnsi="Arial" w:cs="Arial"/>
          <w:lang w:val="lv-LV"/>
        </w:rPr>
        <w:t>pstiprināj</w:t>
      </w:r>
      <w:r w:rsidR="00B679FC" w:rsidRPr="00C046A5">
        <w:rPr>
          <w:rFonts w:ascii="Arial" w:hAnsi="Arial" w:cs="Arial"/>
          <w:lang w:val="lv-LV"/>
        </w:rPr>
        <w:t>a</w:t>
      </w:r>
      <w:r w:rsidR="004E7C93" w:rsidRPr="00C046A5">
        <w:rPr>
          <w:rFonts w:ascii="Arial" w:hAnsi="Arial" w:cs="Arial"/>
          <w:lang w:val="lv-LV"/>
        </w:rPr>
        <w:t>_____</w:t>
      </w:r>
      <w:r w:rsidR="00B679FC" w:rsidRPr="00C046A5">
        <w:rPr>
          <w:rFonts w:ascii="Arial" w:hAnsi="Arial" w:cs="Arial"/>
          <w:lang w:val="lv-LV"/>
        </w:rPr>
        <w:t>____</w:t>
      </w:r>
      <w:r w:rsidR="004E7C93" w:rsidRPr="00C046A5">
        <w:rPr>
          <w:rFonts w:ascii="Arial" w:hAnsi="Arial" w:cs="Arial"/>
          <w:lang w:val="lv-LV"/>
        </w:rPr>
        <w:t>___</w:t>
      </w:r>
      <w:r w:rsidR="00B679FC" w:rsidRPr="00C046A5">
        <w:rPr>
          <w:rFonts w:ascii="Arial" w:hAnsi="Arial" w:cs="Arial"/>
          <w:lang w:val="lv-LV"/>
        </w:rPr>
        <w:t>__</w:t>
      </w:r>
      <w:r w:rsidR="004E7C93" w:rsidRPr="00C046A5">
        <w:rPr>
          <w:rFonts w:ascii="Arial" w:hAnsi="Arial" w:cs="Arial"/>
          <w:lang w:val="lv-LV"/>
        </w:rPr>
        <w:t>__</w:t>
      </w:r>
    </w:p>
    <w:p w14:paraId="69CA86F5" w14:textId="77777777" w:rsidR="00F75947" w:rsidRPr="00C046A5" w:rsidRDefault="00F75947">
      <w:pPr>
        <w:rPr>
          <w:rFonts w:ascii="Arial" w:hAnsi="Arial" w:cs="Arial"/>
          <w:sz w:val="22"/>
          <w:szCs w:val="22"/>
          <w:lang w:val="lv-LV"/>
        </w:rPr>
      </w:pPr>
    </w:p>
    <w:sectPr w:rsidR="00F75947" w:rsidRPr="00C046A5" w:rsidSect="00ED3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ED9C" w14:textId="77777777" w:rsidR="006B641A" w:rsidRDefault="006B641A">
      <w:r>
        <w:separator/>
      </w:r>
    </w:p>
  </w:endnote>
  <w:endnote w:type="continuationSeparator" w:id="0">
    <w:p w14:paraId="4E6AED16" w14:textId="77777777" w:rsidR="006B641A" w:rsidRDefault="006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E0B3" w14:textId="77777777" w:rsidR="00F752C8" w:rsidRDefault="00F7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E7B4" w14:textId="10273BDE" w:rsidR="00D07D8C" w:rsidRPr="0073472D" w:rsidRDefault="00D07D8C" w:rsidP="0073472D">
    <w:pPr>
      <w:pStyle w:val="Footer"/>
      <w:jc w:val="right"/>
      <w:rPr>
        <w:rFonts w:ascii="Arial" w:hAnsi="Arial" w:cs="Arial"/>
        <w:lang w:val="lv-LV"/>
      </w:rPr>
    </w:pPr>
    <w:r w:rsidRPr="0073472D">
      <w:rPr>
        <w:rFonts w:ascii="Arial" w:hAnsi="Arial" w:cs="Arial"/>
        <w:lang w:val="lv-LV"/>
      </w:rPr>
      <w:t xml:space="preserve">QF </w:t>
    </w:r>
    <w:r>
      <w:rPr>
        <w:rFonts w:ascii="Arial" w:hAnsi="Arial" w:cs="Arial"/>
        <w:lang w:val="lv-LV"/>
      </w:rPr>
      <w:t>28.09.2012</w:t>
    </w:r>
    <w:r w:rsidR="00AC481F">
      <w:rPr>
        <w:rFonts w:ascii="Arial" w:hAnsi="Arial" w:cs="Arial"/>
        <w:lang w:val="lv-LV"/>
      </w:rPr>
      <w:t xml:space="preserve">; atjaunots </w:t>
    </w:r>
    <w:r w:rsidR="00F752C8">
      <w:rPr>
        <w:rFonts w:ascii="Arial" w:hAnsi="Arial" w:cs="Arial"/>
        <w:lang w:val="lv-LV"/>
      </w:rPr>
      <w:t>0</w:t>
    </w:r>
    <w:r w:rsidR="006A211C">
      <w:rPr>
        <w:rFonts w:ascii="Arial" w:hAnsi="Arial" w:cs="Arial"/>
        <w:lang w:val="lv-LV"/>
      </w:rPr>
      <w:t>7</w:t>
    </w:r>
    <w:r w:rsidR="00B96CE0">
      <w:rPr>
        <w:rFonts w:ascii="Arial" w:hAnsi="Arial" w:cs="Arial"/>
        <w:lang w:val="lv-LV"/>
      </w:rPr>
      <w:t>.0</w:t>
    </w:r>
    <w:r w:rsidR="00F752C8">
      <w:rPr>
        <w:rFonts w:ascii="Arial" w:hAnsi="Arial" w:cs="Arial"/>
        <w:lang w:val="lv-LV"/>
      </w:rPr>
      <w:t>7</w:t>
    </w:r>
    <w:r w:rsidR="00BB113B">
      <w:rPr>
        <w:rFonts w:ascii="Arial" w:hAnsi="Arial" w:cs="Arial"/>
        <w:lang w:val="lv-LV"/>
      </w:rPr>
      <w:t>.202</w:t>
    </w:r>
    <w:r w:rsidR="00F752C8">
      <w:rPr>
        <w:rFonts w:ascii="Arial" w:hAnsi="Arial" w:cs="Arial"/>
        <w:lang w:val="lv-LV"/>
      </w:rPr>
      <w:t>5</w:t>
    </w:r>
    <w:r w:rsidR="00BB113B">
      <w:rPr>
        <w:rFonts w:ascii="Arial" w:hAnsi="Arial" w:cs="Arial"/>
        <w:lang w:val="lv-LV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0292" w14:textId="77777777" w:rsidR="00F752C8" w:rsidRDefault="00F7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D9AD" w14:textId="77777777" w:rsidR="006B641A" w:rsidRDefault="006B641A">
      <w:r>
        <w:separator/>
      </w:r>
    </w:p>
  </w:footnote>
  <w:footnote w:type="continuationSeparator" w:id="0">
    <w:p w14:paraId="222D84F0" w14:textId="77777777" w:rsidR="006B641A" w:rsidRDefault="006B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7126" w14:textId="77777777" w:rsidR="00F752C8" w:rsidRDefault="00F7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88E3" w14:textId="77777777" w:rsidR="00D07D8C" w:rsidRDefault="00D07D8C" w:rsidP="0073472D">
    <w:pPr>
      <w:pStyle w:val="Header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PRIVĀTPERSONĀM</w:t>
    </w:r>
  </w:p>
  <w:p w14:paraId="5FDA1D77" w14:textId="77777777" w:rsidR="00D07D8C" w:rsidRPr="0073472D" w:rsidRDefault="00D07D8C" w:rsidP="0067347E">
    <w:pPr>
      <w:pStyle w:val="Header"/>
      <w:jc w:val="right"/>
      <w:rPr>
        <w:rFonts w:ascii="Arial" w:hAnsi="Arial" w:cs="Arial"/>
      </w:rPr>
    </w:pP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PAGE </w:instrText>
    </w:r>
    <w:r w:rsidRPr="0073472D">
      <w:rPr>
        <w:rStyle w:val="PageNumber"/>
        <w:rFonts w:ascii="Arial" w:hAnsi="Arial" w:cs="Arial"/>
      </w:rPr>
      <w:fldChar w:fldCharType="separate"/>
    </w:r>
    <w:r w:rsidR="00F37F90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 xml:space="preserve"> (</w:t>
    </w: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NUMPAGES </w:instrText>
    </w:r>
    <w:r w:rsidRPr="0073472D">
      <w:rPr>
        <w:rStyle w:val="PageNumber"/>
        <w:rFonts w:ascii="Arial" w:hAnsi="Arial" w:cs="Arial"/>
      </w:rPr>
      <w:fldChar w:fldCharType="separate"/>
    </w:r>
    <w:r w:rsidR="00F37F90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B591" w14:textId="77777777" w:rsidR="00F752C8" w:rsidRDefault="00F75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4gSqHCRLN4xcktewvfpkab1qHTfFoJDKvUXg7TuH68JBUe4WD8jvXKVh2mBN3bSLYd819QeVSigLUVeVCOFA==" w:salt="s5eJwr+ASWyvkX8hu70bI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96"/>
    <w:rsid w:val="00005917"/>
    <w:rsid w:val="00017599"/>
    <w:rsid w:val="000418C9"/>
    <w:rsid w:val="00045F1F"/>
    <w:rsid w:val="00064997"/>
    <w:rsid w:val="00073F3D"/>
    <w:rsid w:val="000A1C35"/>
    <w:rsid w:val="000A7B4B"/>
    <w:rsid w:val="000F59A4"/>
    <w:rsid w:val="0010378F"/>
    <w:rsid w:val="00104AD1"/>
    <w:rsid w:val="00121232"/>
    <w:rsid w:val="0012127E"/>
    <w:rsid w:val="00121FB0"/>
    <w:rsid w:val="00124917"/>
    <w:rsid w:val="0013047D"/>
    <w:rsid w:val="00135F6D"/>
    <w:rsid w:val="00167F61"/>
    <w:rsid w:val="00190EAC"/>
    <w:rsid w:val="00195EE8"/>
    <w:rsid w:val="001A60EC"/>
    <w:rsid w:val="001C6589"/>
    <w:rsid w:val="001E1DAA"/>
    <w:rsid w:val="0020688F"/>
    <w:rsid w:val="00213367"/>
    <w:rsid w:val="0021408D"/>
    <w:rsid w:val="00221417"/>
    <w:rsid w:val="00227751"/>
    <w:rsid w:val="00242075"/>
    <w:rsid w:val="002563FF"/>
    <w:rsid w:val="00261BE7"/>
    <w:rsid w:val="002A3E3D"/>
    <w:rsid w:val="002A5ADF"/>
    <w:rsid w:val="002A6C8C"/>
    <w:rsid w:val="002E01E9"/>
    <w:rsid w:val="002F162F"/>
    <w:rsid w:val="002F632F"/>
    <w:rsid w:val="00331DC6"/>
    <w:rsid w:val="00347556"/>
    <w:rsid w:val="00373770"/>
    <w:rsid w:val="0038449C"/>
    <w:rsid w:val="003867E9"/>
    <w:rsid w:val="0038773B"/>
    <w:rsid w:val="003979FF"/>
    <w:rsid w:val="003B1C53"/>
    <w:rsid w:val="003B6F17"/>
    <w:rsid w:val="003F0C38"/>
    <w:rsid w:val="003F78BB"/>
    <w:rsid w:val="003F7F49"/>
    <w:rsid w:val="00417557"/>
    <w:rsid w:val="00431383"/>
    <w:rsid w:val="00431774"/>
    <w:rsid w:val="00435BF6"/>
    <w:rsid w:val="00454127"/>
    <w:rsid w:val="00454BAC"/>
    <w:rsid w:val="00470FBA"/>
    <w:rsid w:val="00490F6E"/>
    <w:rsid w:val="00493E52"/>
    <w:rsid w:val="004D2192"/>
    <w:rsid w:val="004E4E6F"/>
    <w:rsid w:val="004E7C93"/>
    <w:rsid w:val="004F59C7"/>
    <w:rsid w:val="005123C1"/>
    <w:rsid w:val="00512D9E"/>
    <w:rsid w:val="00520D56"/>
    <w:rsid w:val="00532DF1"/>
    <w:rsid w:val="00557A4C"/>
    <w:rsid w:val="00564EBD"/>
    <w:rsid w:val="00572A02"/>
    <w:rsid w:val="005932FD"/>
    <w:rsid w:val="00596E1C"/>
    <w:rsid w:val="005A6933"/>
    <w:rsid w:val="005C64C1"/>
    <w:rsid w:val="00613171"/>
    <w:rsid w:val="00616FC1"/>
    <w:rsid w:val="00660C21"/>
    <w:rsid w:val="00661AA2"/>
    <w:rsid w:val="00664046"/>
    <w:rsid w:val="0067347E"/>
    <w:rsid w:val="006846B2"/>
    <w:rsid w:val="006A211C"/>
    <w:rsid w:val="006B641A"/>
    <w:rsid w:val="006C41DA"/>
    <w:rsid w:val="006C7A63"/>
    <w:rsid w:val="006D2B5F"/>
    <w:rsid w:val="006E13D3"/>
    <w:rsid w:val="006E1BE2"/>
    <w:rsid w:val="006F306A"/>
    <w:rsid w:val="00700643"/>
    <w:rsid w:val="00703CAB"/>
    <w:rsid w:val="00703FCA"/>
    <w:rsid w:val="00704CE6"/>
    <w:rsid w:val="00711246"/>
    <w:rsid w:val="00713ED5"/>
    <w:rsid w:val="0071506C"/>
    <w:rsid w:val="0073472D"/>
    <w:rsid w:val="00761C6E"/>
    <w:rsid w:val="0077033C"/>
    <w:rsid w:val="00780173"/>
    <w:rsid w:val="00793D6E"/>
    <w:rsid w:val="007A6625"/>
    <w:rsid w:val="007B53B5"/>
    <w:rsid w:val="007C1452"/>
    <w:rsid w:val="007D230E"/>
    <w:rsid w:val="00810211"/>
    <w:rsid w:val="00832158"/>
    <w:rsid w:val="00842A37"/>
    <w:rsid w:val="00864842"/>
    <w:rsid w:val="00864D16"/>
    <w:rsid w:val="008804D0"/>
    <w:rsid w:val="00880F76"/>
    <w:rsid w:val="00896E1E"/>
    <w:rsid w:val="008A027B"/>
    <w:rsid w:val="008B29B8"/>
    <w:rsid w:val="008B6B35"/>
    <w:rsid w:val="008C7CB7"/>
    <w:rsid w:val="008D12EF"/>
    <w:rsid w:val="008D4B50"/>
    <w:rsid w:val="00904DA0"/>
    <w:rsid w:val="00923865"/>
    <w:rsid w:val="0092426D"/>
    <w:rsid w:val="00927175"/>
    <w:rsid w:val="00950963"/>
    <w:rsid w:val="00964D00"/>
    <w:rsid w:val="00966D06"/>
    <w:rsid w:val="00974094"/>
    <w:rsid w:val="00976FA7"/>
    <w:rsid w:val="0099705C"/>
    <w:rsid w:val="009B75A4"/>
    <w:rsid w:val="009C693D"/>
    <w:rsid w:val="009E685D"/>
    <w:rsid w:val="009F4017"/>
    <w:rsid w:val="00A01C2A"/>
    <w:rsid w:val="00A56027"/>
    <w:rsid w:val="00A5735B"/>
    <w:rsid w:val="00A82969"/>
    <w:rsid w:val="00A969EB"/>
    <w:rsid w:val="00AC481F"/>
    <w:rsid w:val="00AC7908"/>
    <w:rsid w:val="00AE2827"/>
    <w:rsid w:val="00AF0188"/>
    <w:rsid w:val="00AF3060"/>
    <w:rsid w:val="00B232C6"/>
    <w:rsid w:val="00B30E8B"/>
    <w:rsid w:val="00B406C8"/>
    <w:rsid w:val="00B40EEE"/>
    <w:rsid w:val="00B46BA1"/>
    <w:rsid w:val="00B55255"/>
    <w:rsid w:val="00B60324"/>
    <w:rsid w:val="00B679FC"/>
    <w:rsid w:val="00B76999"/>
    <w:rsid w:val="00B96CE0"/>
    <w:rsid w:val="00BA41A4"/>
    <w:rsid w:val="00BA518F"/>
    <w:rsid w:val="00BB113B"/>
    <w:rsid w:val="00BC7D2D"/>
    <w:rsid w:val="00BD281C"/>
    <w:rsid w:val="00BD3838"/>
    <w:rsid w:val="00BE15AF"/>
    <w:rsid w:val="00C046A5"/>
    <w:rsid w:val="00C43D96"/>
    <w:rsid w:val="00C552E2"/>
    <w:rsid w:val="00C63ADE"/>
    <w:rsid w:val="00C81E74"/>
    <w:rsid w:val="00C947FC"/>
    <w:rsid w:val="00CA1596"/>
    <w:rsid w:val="00CA4ECA"/>
    <w:rsid w:val="00CA5862"/>
    <w:rsid w:val="00CA5C60"/>
    <w:rsid w:val="00CC73FB"/>
    <w:rsid w:val="00CF646B"/>
    <w:rsid w:val="00D07D8C"/>
    <w:rsid w:val="00D22146"/>
    <w:rsid w:val="00D81D76"/>
    <w:rsid w:val="00D94122"/>
    <w:rsid w:val="00D952BA"/>
    <w:rsid w:val="00DC5801"/>
    <w:rsid w:val="00E061D5"/>
    <w:rsid w:val="00E25F46"/>
    <w:rsid w:val="00E521F6"/>
    <w:rsid w:val="00E7067E"/>
    <w:rsid w:val="00E76B66"/>
    <w:rsid w:val="00E86AA1"/>
    <w:rsid w:val="00EC142E"/>
    <w:rsid w:val="00ED3F10"/>
    <w:rsid w:val="00ED4132"/>
    <w:rsid w:val="00EF0098"/>
    <w:rsid w:val="00EF1EA0"/>
    <w:rsid w:val="00EF7FD0"/>
    <w:rsid w:val="00F139E8"/>
    <w:rsid w:val="00F300BA"/>
    <w:rsid w:val="00F37F90"/>
    <w:rsid w:val="00F65DFB"/>
    <w:rsid w:val="00F718CF"/>
    <w:rsid w:val="00F752C8"/>
    <w:rsid w:val="00F757F8"/>
    <w:rsid w:val="00F75947"/>
    <w:rsid w:val="00F82BEE"/>
    <w:rsid w:val="00F8351F"/>
    <w:rsid w:val="00FA67D5"/>
    <w:rsid w:val="00FB0F6D"/>
    <w:rsid w:val="00FB3ED8"/>
    <w:rsid w:val="00FB6864"/>
    <w:rsid w:val="00FD657C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29B92"/>
  <w15:chartTrackingRefBased/>
  <w15:docId w15:val="{EB2FED16-D202-4AA4-857E-910A6048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47"/>
    <w:rPr>
      <w:lang w:val="fi-FI"/>
    </w:rPr>
  </w:style>
  <w:style w:type="paragraph" w:styleId="Heading2">
    <w:name w:val="heading 2"/>
    <w:basedOn w:val="Normal"/>
    <w:next w:val="Normal"/>
    <w:qFormat/>
    <w:rsid w:val="00F75947"/>
    <w:pPr>
      <w:keepNext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5947"/>
    <w:rPr>
      <w:rFonts w:ascii="Arial" w:hAnsi="Arial"/>
      <w:lang w:val="en-GB"/>
    </w:rPr>
  </w:style>
  <w:style w:type="table" w:styleId="TableGrid">
    <w:name w:val="Table Grid"/>
    <w:basedOn w:val="TableNormal"/>
    <w:rsid w:val="00F7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4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7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2D"/>
  </w:style>
  <w:style w:type="character" w:styleId="Strong">
    <w:name w:val="Strong"/>
    <w:qFormat/>
    <w:rsid w:val="00CF646B"/>
    <w:rPr>
      <w:b/>
      <w:bCs/>
    </w:rPr>
  </w:style>
  <w:style w:type="character" w:styleId="Hyperlink">
    <w:name w:val="Hyperlink"/>
    <w:rsid w:val="008D12EF"/>
    <w:rPr>
      <w:color w:val="0000FF"/>
      <w:u w:val="single"/>
    </w:rPr>
  </w:style>
  <w:style w:type="character" w:styleId="PlaceholderText">
    <w:name w:val="Placeholder Text"/>
    <w:uiPriority w:val="99"/>
    <w:semiHidden/>
    <w:rsid w:val="00431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este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ste.kartes@nest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814C36B08CC4CFDB9B9C1BED11A99410067CF08CA40874B9CB16729D24A54662B00DFEA65F3556CAA4AB7E0CA2CFF60D375" ma:contentTypeVersion="1" ma:contentTypeDescription="Neste Oil Document Library Word document type." ma:contentTypeScope="" ma:versionID="934e2f2c087e44b448b61d683b91ccfd">
  <xsd:schema xmlns:xsd="http://www.w3.org/2001/XMLSchema" xmlns:p="http://schemas.microsoft.com/office/2006/metadata/properties" targetNamespace="http://schemas.microsoft.com/office/2006/metadata/properties" ma:root="true" ma:fieldsID="775c30261086071321c7422f915cf1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B5273-6DDB-4DA1-B997-A4BB96AA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B0BCF6-7716-48A3-8381-4719E77B5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33C01-B2E4-43D6-9182-AEFA5500C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EC453-5D8A-4209-A3D2-E17198BF0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kredīta piešķiršanai privātpersonām</vt:lpstr>
    </vt:vector>
  </TitlesOfParts>
  <Company>NESTE LATVIJA</Company>
  <LinksUpToDate>false</LinksUpToDate>
  <CharactersWithSpaces>1303</CharactersWithSpaces>
  <SharedDoc>false</SharedDoc>
  <HLinks>
    <vt:vector size="12" baseType="variant"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neste.lv/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neste.kartes@nes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kredīta piešķiršanai privātpersonām</dc:title>
  <dc:subject/>
  <dc:creator>Baiba Līce</dc:creator>
  <cp:keywords/>
  <cp:lastModifiedBy>Garkalne Liene</cp:lastModifiedBy>
  <cp:revision>4</cp:revision>
  <cp:lastPrinted>2012-11-30T12:11:00Z</cp:lastPrinted>
  <dcterms:created xsi:type="dcterms:W3CDTF">2026-02-27T12:29:00Z</dcterms:created>
  <dcterms:modified xsi:type="dcterms:W3CDTF">2026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C36B08CC4CFDB9B9C1BED11A99410067CF08CA40874B9CB16729D24A54662B00DFEA65F3556CAA4AB7E0CA2CFF60D375</vt:lpwstr>
  </property>
</Properties>
</file>